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C79B9" w14:textId="589A14C1" w:rsidR="009F3CD0" w:rsidRDefault="009F3CD0" w:rsidP="001F3CAF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様式第4号(第12条関係)</w:t>
      </w:r>
    </w:p>
    <w:p w14:paraId="2A1B0875" w14:textId="77777777" w:rsidR="00BF2CA2" w:rsidRDefault="00BF2CA2" w:rsidP="001F3CAF">
      <w:pPr>
        <w:rPr>
          <w:rFonts w:ascii="BIZ UDゴシック" w:eastAsia="BIZ UDゴシック" w:hAnsi="BIZ UDゴシック"/>
          <w:sz w:val="24"/>
        </w:rPr>
      </w:pPr>
    </w:p>
    <w:p w14:paraId="78D9945B" w14:textId="68BEF75F" w:rsidR="009F3CD0" w:rsidRDefault="009F3CD0" w:rsidP="00BF2CA2">
      <w:pPr>
        <w:wordWrap w:val="0"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年　　　月　　　日</w:t>
      </w:r>
    </w:p>
    <w:p w14:paraId="54A3DCC4" w14:textId="77777777" w:rsidR="00FC73F1" w:rsidRDefault="00FC73F1" w:rsidP="001F3CAF">
      <w:pPr>
        <w:rPr>
          <w:rFonts w:ascii="BIZ UDゴシック" w:eastAsia="BIZ UDゴシック" w:hAnsi="BIZ UDゴシック"/>
          <w:sz w:val="24"/>
        </w:rPr>
      </w:pPr>
    </w:p>
    <w:p w14:paraId="4FF4A869" w14:textId="70852D38" w:rsidR="00FC73F1" w:rsidRDefault="00FC73F1" w:rsidP="00BF2CA2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福島市長　様</w:t>
      </w:r>
    </w:p>
    <w:p w14:paraId="4024A891" w14:textId="77777777" w:rsidR="00FC73F1" w:rsidRDefault="00FC73F1" w:rsidP="00FC73F1">
      <w:pPr>
        <w:rPr>
          <w:rFonts w:ascii="BIZ UDゴシック" w:eastAsia="BIZ UDゴシック" w:hAnsi="BIZ UDゴシック"/>
          <w:sz w:val="24"/>
        </w:rPr>
      </w:pPr>
    </w:p>
    <w:p w14:paraId="3E882C87" w14:textId="4848FE40" w:rsidR="00FC73F1" w:rsidRPr="00290553" w:rsidRDefault="00FC73F1" w:rsidP="00FC73F1">
      <w:pPr>
        <w:jc w:val="center"/>
        <w:rPr>
          <w:rFonts w:ascii="BIZ UDゴシック" w:eastAsia="BIZ UDゴシック" w:hAnsi="BIZ UDゴシック"/>
          <w:sz w:val="28"/>
        </w:rPr>
      </w:pPr>
      <w:bookmarkStart w:id="0" w:name="_Hlk119673675"/>
      <w:r w:rsidRPr="00290553">
        <w:rPr>
          <w:rFonts w:ascii="BIZ UDゴシック" w:eastAsia="BIZ UDゴシック" w:hAnsi="BIZ UDゴシック" w:hint="eastAsia"/>
          <w:sz w:val="28"/>
        </w:rPr>
        <w:t>福島市省エネルギー設備導入支援事業費補助金　変更(中止・廃止</w:t>
      </w:r>
      <w:r w:rsidR="00290553">
        <w:rPr>
          <w:rFonts w:ascii="BIZ UDゴシック" w:eastAsia="BIZ UDゴシック" w:hAnsi="BIZ UDゴシック" w:hint="eastAsia"/>
          <w:sz w:val="28"/>
        </w:rPr>
        <w:t>)</w:t>
      </w:r>
      <w:r w:rsidRPr="00290553">
        <w:rPr>
          <w:rFonts w:ascii="BIZ UDゴシック" w:eastAsia="BIZ UDゴシック" w:hAnsi="BIZ UDゴシック" w:hint="eastAsia"/>
          <w:sz w:val="28"/>
        </w:rPr>
        <w:t>申請書</w:t>
      </w:r>
    </w:p>
    <w:bookmarkEnd w:id="0"/>
    <w:p w14:paraId="297E8BD1" w14:textId="596399D1" w:rsidR="00FC73F1" w:rsidRDefault="00FC73F1" w:rsidP="001F3CAF">
      <w:pPr>
        <w:rPr>
          <w:rFonts w:ascii="BIZ UDゴシック" w:eastAsia="BIZ UDゴシック" w:hAnsi="BIZ UDゴシック"/>
          <w:sz w:val="22"/>
        </w:rPr>
      </w:pPr>
    </w:p>
    <w:p w14:paraId="4E05C1FB" w14:textId="25677959" w:rsidR="00FC73F1" w:rsidRDefault="00FC73F1" w:rsidP="00FC73F1">
      <w:pPr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福島市省エネルギー設備導入支援事業費補助金交付</w:t>
      </w:r>
      <w:r w:rsidRPr="00E33292">
        <w:rPr>
          <w:rFonts w:ascii="BIZ UDゴシック" w:eastAsia="BIZ UDゴシック" w:hAnsi="BIZ UDゴシック" w:hint="eastAsia"/>
          <w:sz w:val="24"/>
        </w:rPr>
        <w:t>要綱</w:t>
      </w:r>
      <w:r>
        <w:rPr>
          <w:rFonts w:ascii="BIZ UDゴシック" w:eastAsia="BIZ UDゴシック" w:hAnsi="BIZ UDゴシック" w:hint="eastAsia"/>
          <w:sz w:val="24"/>
        </w:rPr>
        <w:t>第12条に基づき、次のとおり</w:t>
      </w:r>
      <w:r w:rsidR="00290553">
        <w:rPr>
          <w:rFonts w:ascii="BIZ UDゴシック" w:eastAsia="BIZ UDゴシック" w:hAnsi="BIZ UDゴシック" w:hint="eastAsia"/>
          <w:sz w:val="24"/>
        </w:rPr>
        <w:t>申請</w:t>
      </w:r>
      <w:r>
        <w:rPr>
          <w:rFonts w:ascii="BIZ UDゴシック" w:eastAsia="BIZ UDゴシック" w:hAnsi="BIZ UDゴシック" w:hint="eastAsia"/>
          <w:sz w:val="24"/>
        </w:rPr>
        <w:t>します。</w:t>
      </w:r>
    </w:p>
    <w:p w14:paraId="6EE7969B" w14:textId="77777777" w:rsidR="00FC73F1" w:rsidRDefault="00FC73F1" w:rsidP="00FC73F1">
      <w:pPr>
        <w:rPr>
          <w:rFonts w:ascii="BIZ UDゴシック" w:eastAsia="BIZ UDゴシック" w:hAnsi="BIZ UDゴシック"/>
          <w:sz w:val="24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434"/>
        <w:gridCol w:w="1535"/>
        <w:gridCol w:w="899"/>
        <w:gridCol w:w="1086"/>
        <w:gridCol w:w="1348"/>
        <w:gridCol w:w="495"/>
        <w:gridCol w:w="1939"/>
      </w:tblGrid>
      <w:tr w:rsidR="00FC73F1" w14:paraId="4D63A22D" w14:textId="77777777" w:rsidTr="001870C8">
        <w:trPr>
          <w:trHeight w:val="180"/>
        </w:trPr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EA0ED9" w14:textId="6D922FE1" w:rsidR="00FC73F1" w:rsidRDefault="00FC73F1" w:rsidP="001870C8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事業者</w:t>
            </w:r>
            <w:r w:rsidR="00556B29">
              <w:rPr>
                <w:rFonts w:ascii="BIZ UDゴシック" w:eastAsia="BIZ UDゴシック" w:hAnsi="BIZ UDゴシック" w:hint="eastAsia"/>
                <w:sz w:val="24"/>
              </w:rPr>
              <w:t>（法人）</w:t>
            </w:r>
            <w:r>
              <w:rPr>
                <w:rFonts w:ascii="BIZ UDゴシック" w:eastAsia="BIZ UDゴシック" w:hAnsi="BIZ UDゴシック" w:hint="eastAsia"/>
                <w:sz w:val="24"/>
              </w:rPr>
              <w:t>名</w:t>
            </w:r>
          </w:p>
        </w:tc>
        <w:tc>
          <w:tcPr>
            <w:tcW w:w="7302" w:type="dxa"/>
            <w:gridSpan w:val="6"/>
            <w:tcBorders>
              <w:bottom w:val="single" w:sz="4" w:space="0" w:color="auto"/>
            </w:tcBorders>
          </w:tcPr>
          <w:p w14:paraId="22485EA5" w14:textId="77777777" w:rsidR="00FC73F1" w:rsidRDefault="00FC73F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FC73F1" w14:paraId="33356CA3" w14:textId="77777777" w:rsidTr="001870C8">
        <w:trPr>
          <w:trHeight w:val="180"/>
        </w:trPr>
        <w:tc>
          <w:tcPr>
            <w:tcW w:w="2434" w:type="dxa"/>
            <w:vMerge w:val="restart"/>
            <w:shd w:val="clear" w:color="auto" w:fill="D9D9D9" w:themeFill="background1" w:themeFillShade="D9"/>
          </w:tcPr>
          <w:p w14:paraId="02518812" w14:textId="77777777" w:rsidR="00FC73F1" w:rsidRDefault="00FC73F1" w:rsidP="001870C8">
            <w:pPr>
              <w:spacing w:line="72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所在地</w:t>
            </w:r>
          </w:p>
        </w:tc>
        <w:tc>
          <w:tcPr>
            <w:tcW w:w="7302" w:type="dxa"/>
            <w:gridSpan w:val="6"/>
            <w:tcBorders>
              <w:bottom w:val="dotted" w:sz="4" w:space="0" w:color="auto"/>
            </w:tcBorders>
          </w:tcPr>
          <w:p w14:paraId="0CDDC75A" w14:textId="77777777" w:rsidR="00FC73F1" w:rsidRDefault="00FC73F1" w:rsidP="001870C8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〒</w:t>
            </w:r>
          </w:p>
        </w:tc>
      </w:tr>
      <w:tr w:rsidR="00FC73F1" w14:paraId="3B0CCD75" w14:textId="77777777" w:rsidTr="001870C8">
        <w:trPr>
          <w:trHeight w:val="180"/>
        </w:trPr>
        <w:tc>
          <w:tcPr>
            <w:tcW w:w="24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9588BE" w14:textId="77777777" w:rsidR="00FC73F1" w:rsidRDefault="00FC73F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7302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3AAB9BF5" w14:textId="77777777" w:rsidR="00FC73F1" w:rsidRDefault="00FC73F1" w:rsidP="001870C8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住所：</w:t>
            </w:r>
          </w:p>
          <w:p w14:paraId="648AC74D" w14:textId="77777777" w:rsidR="00FC73F1" w:rsidRDefault="00FC73F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FC73F1" w14:paraId="4F618FED" w14:textId="77777777" w:rsidTr="001870C8">
        <w:trPr>
          <w:trHeight w:val="366"/>
        </w:trPr>
        <w:tc>
          <w:tcPr>
            <w:tcW w:w="24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32DE56" w14:textId="77777777" w:rsidR="00FC73F1" w:rsidRDefault="00FC73F1" w:rsidP="001870C8">
            <w:pPr>
              <w:spacing w:beforeLines="50" w:before="18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20674E">
              <w:rPr>
                <w:rFonts w:ascii="BIZ UDゴシック" w:eastAsia="BIZ UDゴシック" w:hAnsi="BIZ UDゴシック" w:hint="eastAsia"/>
                <w:sz w:val="16"/>
              </w:rPr>
              <w:t>（ふりがな）</w:t>
            </w:r>
          </w:p>
          <w:p w14:paraId="3B888B78" w14:textId="10049934" w:rsidR="00FC73F1" w:rsidRDefault="00FC73F1" w:rsidP="001870C8">
            <w:pPr>
              <w:spacing w:afterLines="50" w:after="18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代表者</w:t>
            </w:r>
            <w:r w:rsidR="00B031E0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05B48C0" w14:textId="77777777" w:rsidR="00FC73F1" w:rsidRDefault="00FC73F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4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028C2C" w14:textId="77777777" w:rsidR="00FC73F1" w:rsidRPr="0027215E" w:rsidRDefault="00FC73F1" w:rsidP="001870C8">
            <w:pPr>
              <w:spacing w:beforeLines="50" w:before="180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27215E">
              <w:rPr>
                <w:rFonts w:ascii="BIZ UDゴシック" w:eastAsia="BIZ UDゴシック" w:hAnsi="BIZ UDゴシック" w:hint="eastAsia"/>
                <w:sz w:val="16"/>
              </w:rPr>
              <w:t>(ふりがな)</w:t>
            </w:r>
          </w:p>
          <w:p w14:paraId="01C84417" w14:textId="60C6B57B" w:rsidR="00FC73F1" w:rsidRDefault="00FC73F1" w:rsidP="001870C8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担当者</w:t>
            </w:r>
            <w:r w:rsidR="00B031E0">
              <w:rPr>
                <w:rFonts w:ascii="BIZ UDゴシック" w:eastAsia="BIZ UDゴシック" w:hAnsi="BIZ UDゴシック" w:hint="eastAsia"/>
                <w:sz w:val="24"/>
              </w:rPr>
              <w:t>氏名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AE8C885" w14:textId="77777777" w:rsidR="00FC73F1" w:rsidRDefault="00FC73F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FC73F1" w14:paraId="285F40A6" w14:textId="77777777" w:rsidTr="00FC73F1">
        <w:trPr>
          <w:trHeight w:val="366"/>
        </w:trPr>
        <w:tc>
          <w:tcPr>
            <w:tcW w:w="243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DB605F" w14:textId="77777777" w:rsidR="00FC73F1" w:rsidRDefault="00FC73F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70CFE38" w14:textId="77777777" w:rsidR="00FC73F1" w:rsidRDefault="00FC73F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4" w:type="dxa"/>
            <w:gridSpan w:val="2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817ECB" w14:textId="77777777" w:rsidR="00FC73F1" w:rsidRDefault="00FC73F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24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AE9DA0E" w14:textId="77777777" w:rsidR="00FC73F1" w:rsidRDefault="00FC73F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FC73F1" w14:paraId="67A3D7C9" w14:textId="77777777" w:rsidTr="00FC73F1">
        <w:trPr>
          <w:trHeight w:val="366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3784B1" w14:textId="39F5860F" w:rsidR="00FC73F1" w:rsidRDefault="00FC73F1" w:rsidP="00FC73F1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設備更新に係る経費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57A561B9" w14:textId="7B34CA0D" w:rsidR="00FC73F1" w:rsidRDefault="00FC73F1" w:rsidP="00FC73F1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事前申請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2CC72" w14:textId="4C5C1068" w:rsidR="00FC73F1" w:rsidRDefault="00FC73F1" w:rsidP="00FC73F1">
            <w:pPr>
              <w:spacing w:line="480" w:lineRule="auto"/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8A343D" w14:textId="52E5320B" w:rsidR="00FC73F1" w:rsidRDefault="00FC73F1" w:rsidP="00FC73F1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変更後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1D3DD1BC" w14:textId="1AEB1A7D" w:rsidR="00FC73F1" w:rsidRDefault="00FC73F1" w:rsidP="00FC73F1">
            <w:pPr>
              <w:spacing w:line="480" w:lineRule="auto"/>
              <w:jc w:val="right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円</w:t>
            </w:r>
          </w:p>
        </w:tc>
      </w:tr>
      <w:tr w:rsidR="00FC73F1" w14:paraId="12E7C32E" w14:textId="77777777" w:rsidTr="00F84A68">
        <w:trPr>
          <w:trHeight w:val="366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27A844" w14:textId="77777777" w:rsidR="00FC73F1" w:rsidRDefault="00FC73F1" w:rsidP="00FC73F1">
            <w:pPr>
              <w:spacing w:beforeLines="50" w:before="180"/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変更(中止・廃止)</w:t>
            </w:r>
          </w:p>
          <w:p w14:paraId="1AFC40F8" w14:textId="37415A08" w:rsidR="00FC73F1" w:rsidRDefault="00FC73F1" w:rsidP="00FC73F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の理由</w:t>
            </w:r>
          </w:p>
        </w:tc>
        <w:tc>
          <w:tcPr>
            <w:tcW w:w="73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99AA91" w14:textId="77777777" w:rsidR="00FC73F1" w:rsidRDefault="00FC73F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75849732" w14:textId="77777777" w:rsidR="00FC73F1" w:rsidRDefault="00FC73F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0B673EFA" w14:textId="16311F25" w:rsidR="00FC73F1" w:rsidRDefault="00FC73F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FC73F1" w14:paraId="2AE7484C" w14:textId="77777777" w:rsidTr="00F84A68">
        <w:trPr>
          <w:trHeight w:val="366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01184D" w14:textId="786E67F6" w:rsidR="00FC73F1" w:rsidRDefault="00FC73F1" w:rsidP="00FC73F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3E9744E6" w14:textId="77777777" w:rsidR="00FC73F1" w:rsidRDefault="00FC73F1" w:rsidP="00FC73F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666F102B" w14:textId="73B4467D" w:rsidR="00FC73F1" w:rsidRDefault="00FC73F1" w:rsidP="00FC73F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変更内容</w:t>
            </w:r>
          </w:p>
        </w:tc>
        <w:tc>
          <w:tcPr>
            <w:tcW w:w="73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8D549D" w14:textId="77777777" w:rsidR="00FC73F1" w:rsidRDefault="00FC73F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4238BBB4" w14:textId="77777777" w:rsidR="00FC73F1" w:rsidRDefault="00FC73F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64109566" w14:textId="77777777" w:rsidR="00FC73F1" w:rsidRDefault="00FC73F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1E031CA3" w14:textId="77777777" w:rsidR="00FC73F1" w:rsidRDefault="00FC73F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4DCC1FA8" w14:textId="6B4054D3" w:rsidR="00FC73F1" w:rsidRDefault="00FC73F1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290553" w14:paraId="30A2ADDE" w14:textId="77777777" w:rsidTr="00F84A68">
        <w:trPr>
          <w:trHeight w:val="366"/>
        </w:trPr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51B8ED" w14:textId="00D23CE9" w:rsidR="00290553" w:rsidRDefault="00290553" w:rsidP="00FC73F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1C775CC9" w14:textId="77777777" w:rsidR="00290553" w:rsidRDefault="00290553" w:rsidP="00FC73F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14:paraId="194E53EA" w14:textId="7E3AC984" w:rsidR="00290553" w:rsidRDefault="00290553" w:rsidP="00FC73F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添付書類</w:t>
            </w:r>
          </w:p>
        </w:tc>
        <w:tc>
          <w:tcPr>
            <w:tcW w:w="73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0E80883" w14:textId="77777777" w:rsidR="00290553" w:rsidRPr="00E33292" w:rsidRDefault="00290553" w:rsidP="0029055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(1)</w:t>
            </w:r>
            <w:r w:rsidRPr="00E33292">
              <w:rPr>
                <w:rFonts w:ascii="BIZ UDゴシック" w:eastAsia="BIZ UDゴシック" w:hAnsi="BIZ UDゴシック" w:hint="eastAsia"/>
                <w:sz w:val="24"/>
              </w:rPr>
              <w:t>設備の購入及び設置に係る経費の分かる書類(見積書等)</w:t>
            </w:r>
          </w:p>
          <w:p w14:paraId="709B6167" w14:textId="565B5D0F" w:rsidR="00290553" w:rsidRPr="00E33292" w:rsidRDefault="00290553" w:rsidP="00290553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(2)</w:t>
            </w:r>
            <w:r w:rsidR="005F6B73">
              <w:rPr>
                <w:rFonts w:ascii="BIZ UDゴシック" w:eastAsia="BIZ UDゴシック" w:hAnsi="BIZ UDゴシック" w:hint="eastAsia"/>
                <w:sz w:val="24"/>
              </w:rPr>
              <w:t>更新</w:t>
            </w:r>
            <w:r w:rsidRPr="00E33292">
              <w:rPr>
                <w:rFonts w:ascii="BIZ UDゴシック" w:eastAsia="BIZ UDゴシック" w:hAnsi="BIZ UDゴシック" w:hint="eastAsia"/>
                <w:sz w:val="24"/>
              </w:rPr>
              <w:t>機器の</w:t>
            </w:r>
            <w:r w:rsidR="005F6B73">
              <w:rPr>
                <w:rFonts w:ascii="BIZ UDゴシック" w:eastAsia="BIZ UDゴシック" w:hAnsi="BIZ UDゴシック" w:hint="eastAsia"/>
                <w:sz w:val="24"/>
              </w:rPr>
              <w:t>省エネ</w:t>
            </w:r>
            <w:bookmarkStart w:id="1" w:name="_GoBack"/>
            <w:bookmarkEnd w:id="1"/>
            <w:r w:rsidRPr="00E33292">
              <w:rPr>
                <w:rFonts w:ascii="BIZ UDゴシック" w:eastAsia="BIZ UDゴシック" w:hAnsi="BIZ UDゴシック" w:hint="eastAsia"/>
                <w:sz w:val="24"/>
              </w:rPr>
              <w:t>性能が確認できる書類(HPやカタログ等)</w:t>
            </w:r>
          </w:p>
          <w:p w14:paraId="6E8A383A" w14:textId="67108BDB" w:rsidR="00290553" w:rsidRDefault="00290553" w:rsidP="001870C8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(3)その他</w:t>
            </w:r>
          </w:p>
          <w:p w14:paraId="433D0C4E" w14:textId="77777777" w:rsidR="00290553" w:rsidRDefault="00290553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6CF5E6C3" w14:textId="479BE8C1" w:rsidR="00290553" w:rsidRPr="00290553" w:rsidRDefault="00290553" w:rsidP="001870C8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14:paraId="1E9B408B" w14:textId="780CFDD0" w:rsidR="00FC73F1" w:rsidRPr="00290553" w:rsidRDefault="00FC73F1" w:rsidP="00FC73F1">
      <w:pPr>
        <w:rPr>
          <w:rFonts w:ascii="BIZ UDゴシック" w:eastAsia="BIZ UDゴシック" w:hAnsi="BIZ UDゴシック"/>
          <w:sz w:val="24"/>
        </w:rPr>
      </w:pPr>
    </w:p>
    <w:p w14:paraId="257201CF" w14:textId="2A2F4FF5" w:rsidR="00290553" w:rsidRPr="00290553" w:rsidRDefault="00290553" w:rsidP="00FC73F1">
      <w:pPr>
        <w:rPr>
          <w:rFonts w:ascii="BIZ UDゴシック" w:eastAsia="BIZ UDゴシック" w:hAnsi="BIZ UDゴシック"/>
          <w:sz w:val="24"/>
        </w:rPr>
      </w:pPr>
    </w:p>
    <w:p w14:paraId="741B2D2D" w14:textId="51A0FE43" w:rsidR="00290553" w:rsidRPr="00290553" w:rsidRDefault="00290553" w:rsidP="00FC73F1">
      <w:pPr>
        <w:rPr>
          <w:rFonts w:ascii="BIZ UDゴシック" w:eastAsia="BIZ UDゴシック" w:hAnsi="BIZ UDゴシック"/>
          <w:sz w:val="24"/>
        </w:rPr>
      </w:pPr>
    </w:p>
    <w:sectPr w:rsidR="00290553" w:rsidRPr="00290553" w:rsidSect="00A243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074CA" w14:textId="77777777" w:rsidR="0066137D" w:rsidRDefault="0066137D" w:rsidP="00A2430B">
      <w:r>
        <w:separator/>
      </w:r>
    </w:p>
  </w:endnote>
  <w:endnote w:type="continuationSeparator" w:id="0">
    <w:p w14:paraId="6032450F" w14:textId="77777777" w:rsidR="0066137D" w:rsidRDefault="0066137D" w:rsidP="00A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77FBF" w14:textId="77777777" w:rsidR="0066137D" w:rsidRDefault="0066137D" w:rsidP="00A2430B">
      <w:r>
        <w:separator/>
      </w:r>
    </w:p>
  </w:footnote>
  <w:footnote w:type="continuationSeparator" w:id="0">
    <w:p w14:paraId="4CE6C3BD" w14:textId="77777777" w:rsidR="0066137D" w:rsidRDefault="0066137D" w:rsidP="00A2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5E08"/>
    <w:multiLevelType w:val="hybridMultilevel"/>
    <w:tmpl w:val="6AFE0A02"/>
    <w:lvl w:ilvl="0" w:tplc="FD203908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5332A"/>
    <w:multiLevelType w:val="hybridMultilevel"/>
    <w:tmpl w:val="F76EE760"/>
    <w:lvl w:ilvl="0" w:tplc="C100BFE2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205AF3"/>
    <w:multiLevelType w:val="hybridMultilevel"/>
    <w:tmpl w:val="B08C9B40"/>
    <w:lvl w:ilvl="0" w:tplc="5C5EF710">
      <w:start w:val="3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52E89"/>
    <w:multiLevelType w:val="hybridMultilevel"/>
    <w:tmpl w:val="9FF038C6"/>
    <w:lvl w:ilvl="0" w:tplc="FE00D43C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F7"/>
    <w:rsid w:val="000308D9"/>
    <w:rsid w:val="00032543"/>
    <w:rsid w:val="000349F7"/>
    <w:rsid w:val="00065A39"/>
    <w:rsid w:val="00077EA4"/>
    <w:rsid w:val="00083295"/>
    <w:rsid w:val="000A1679"/>
    <w:rsid w:val="000B3A5F"/>
    <w:rsid w:val="000C6AAA"/>
    <w:rsid w:val="001143E3"/>
    <w:rsid w:val="0011444A"/>
    <w:rsid w:val="00124AC1"/>
    <w:rsid w:val="001B17F2"/>
    <w:rsid w:val="001F3CAF"/>
    <w:rsid w:val="0020674E"/>
    <w:rsid w:val="00207BB8"/>
    <w:rsid w:val="00207C8B"/>
    <w:rsid w:val="002120D5"/>
    <w:rsid w:val="0027215E"/>
    <w:rsid w:val="00290553"/>
    <w:rsid w:val="002953C6"/>
    <w:rsid w:val="002B27A6"/>
    <w:rsid w:val="002B5D16"/>
    <w:rsid w:val="00347916"/>
    <w:rsid w:val="003609B5"/>
    <w:rsid w:val="00375AFB"/>
    <w:rsid w:val="00386FF7"/>
    <w:rsid w:val="003A2E8F"/>
    <w:rsid w:val="003C1A0D"/>
    <w:rsid w:val="003C272E"/>
    <w:rsid w:val="00411B5F"/>
    <w:rsid w:val="0043244E"/>
    <w:rsid w:val="0043414C"/>
    <w:rsid w:val="00461FBD"/>
    <w:rsid w:val="00495B72"/>
    <w:rsid w:val="004C6EDC"/>
    <w:rsid w:val="005003EF"/>
    <w:rsid w:val="00513361"/>
    <w:rsid w:val="00556B29"/>
    <w:rsid w:val="0056332D"/>
    <w:rsid w:val="005734E1"/>
    <w:rsid w:val="0059517D"/>
    <w:rsid w:val="005A70C0"/>
    <w:rsid w:val="005B70B1"/>
    <w:rsid w:val="005E0574"/>
    <w:rsid w:val="005E0797"/>
    <w:rsid w:val="005F6B73"/>
    <w:rsid w:val="00604BF0"/>
    <w:rsid w:val="00610885"/>
    <w:rsid w:val="00616D3D"/>
    <w:rsid w:val="0064579A"/>
    <w:rsid w:val="0066137D"/>
    <w:rsid w:val="006B0F6F"/>
    <w:rsid w:val="006D1810"/>
    <w:rsid w:val="006E16D9"/>
    <w:rsid w:val="00707EA9"/>
    <w:rsid w:val="00782268"/>
    <w:rsid w:val="007C401E"/>
    <w:rsid w:val="00836AF7"/>
    <w:rsid w:val="0084750F"/>
    <w:rsid w:val="008D106B"/>
    <w:rsid w:val="008D7067"/>
    <w:rsid w:val="00910DB8"/>
    <w:rsid w:val="00956753"/>
    <w:rsid w:val="00960591"/>
    <w:rsid w:val="00990A58"/>
    <w:rsid w:val="009A5434"/>
    <w:rsid w:val="009C108F"/>
    <w:rsid w:val="009C6633"/>
    <w:rsid w:val="009F3CD0"/>
    <w:rsid w:val="00A0333E"/>
    <w:rsid w:val="00A2430B"/>
    <w:rsid w:val="00A35A60"/>
    <w:rsid w:val="00A42340"/>
    <w:rsid w:val="00A71CF6"/>
    <w:rsid w:val="00A848E1"/>
    <w:rsid w:val="00AE4CED"/>
    <w:rsid w:val="00AE74F9"/>
    <w:rsid w:val="00AF3A6B"/>
    <w:rsid w:val="00B031E0"/>
    <w:rsid w:val="00B13F94"/>
    <w:rsid w:val="00B15D7F"/>
    <w:rsid w:val="00B17D00"/>
    <w:rsid w:val="00B52621"/>
    <w:rsid w:val="00B52BC6"/>
    <w:rsid w:val="00BF2CA2"/>
    <w:rsid w:val="00C216F3"/>
    <w:rsid w:val="00CA12FC"/>
    <w:rsid w:val="00D378E8"/>
    <w:rsid w:val="00DA48F9"/>
    <w:rsid w:val="00DA7688"/>
    <w:rsid w:val="00DB3CEB"/>
    <w:rsid w:val="00DD6158"/>
    <w:rsid w:val="00E33292"/>
    <w:rsid w:val="00E33A01"/>
    <w:rsid w:val="00E82B6E"/>
    <w:rsid w:val="00E965CA"/>
    <w:rsid w:val="00EB3C3F"/>
    <w:rsid w:val="00ED0BAE"/>
    <w:rsid w:val="00F561D4"/>
    <w:rsid w:val="00F56814"/>
    <w:rsid w:val="00F6579E"/>
    <w:rsid w:val="00F901E0"/>
    <w:rsid w:val="00F945B5"/>
    <w:rsid w:val="00F9720A"/>
    <w:rsid w:val="00FC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B0C66"/>
  <w15:chartTrackingRefBased/>
  <w15:docId w15:val="{23D52034-E03C-4E61-AD1E-CC3F3780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3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30B"/>
  </w:style>
  <w:style w:type="paragraph" w:styleId="a5">
    <w:name w:val="footer"/>
    <w:basedOn w:val="a"/>
    <w:link w:val="a6"/>
    <w:uiPriority w:val="99"/>
    <w:unhideWhenUsed/>
    <w:rsid w:val="00A243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30B"/>
  </w:style>
  <w:style w:type="character" w:styleId="a7">
    <w:name w:val="Hyperlink"/>
    <w:uiPriority w:val="99"/>
    <w:unhideWhenUsed/>
    <w:rsid w:val="0059517D"/>
    <w:rPr>
      <w:color w:val="0563C1"/>
      <w:u w:val="single"/>
    </w:rPr>
  </w:style>
  <w:style w:type="table" w:styleId="a8">
    <w:name w:val="Table Grid"/>
    <w:basedOn w:val="a1"/>
    <w:uiPriority w:val="39"/>
    <w:rsid w:val="0046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0A5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613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40E2-BAF6-4EF4-BE69-6CD40902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28</dc:creator>
  <cp:keywords/>
  <dc:description/>
  <cp:lastModifiedBy>5828</cp:lastModifiedBy>
  <cp:revision>3</cp:revision>
  <cp:lastPrinted>2022-12-02T05:27:00Z</cp:lastPrinted>
  <dcterms:created xsi:type="dcterms:W3CDTF">2022-12-02T06:06:00Z</dcterms:created>
  <dcterms:modified xsi:type="dcterms:W3CDTF">2022-12-02T06:58:00Z</dcterms:modified>
</cp:coreProperties>
</file>